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E1183" w14:textId="77777777" w:rsidR="00233C51" w:rsidRDefault="00233C51" w:rsidP="00CE7008">
      <w:pPr>
        <w:spacing w:before="60" w:after="120" w:line="240" w:lineRule="auto"/>
        <w:outlineLvl w:val="1"/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</w:pPr>
    </w:p>
    <w:p w14:paraId="6402903A" w14:textId="43A42E58" w:rsidR="00CE7008" w:rsidRPr="00CE7008" w:rsidRDefault="00CE7008" w:rsidP="00CE7008">
      <w:pPr>
        <w:spacing w:before="60" w:after="120" w:line="240" w:lineRule="auto"/>
        <w:outlineLvl w:val="1"/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</w:pPr>
      <w:r w:rsidRPr="00CE7008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>OPATŘENÍ K</w:t>
      </w:r>
      <w:r w:rsidR="0011418A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> </w:t>
      </w:r>
      <w:r w:rsidRPr="00CE7008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>ZÁPIS</w:t>
      </w:r>
      <w:r w:rsidR="0011418A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 xml:space="preserve">u </w:t>
      </w:r>
      <w:r w:rsidRPr="00CE7008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 xml:space="preserve">DO </w:t>
      </w:r>
      <w:r w:rsidR="0011418A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 xml:space="preserve">bilingvní třídy </w:t>
      </w:r>
      <w:r w:rsidRPr="00CE7008">
        <w:rPr>
          <w:rFonts w:ascii="Arial" w:eastAsia="Times New Roman" w:hAnsi="Arial" w:cs="Arial"/>
          <w:caps/>
          <w:color w:val="206875"/>
          <w:sz w:val="31"/>
          <w:szCs w:val="31"/>
          <w:lang w:eastAsia="cs-CZ"/>
        </w:rPr>
        <w:t>ZŠ PRO ŠKOLNÍ ROK 2020/2021</w:t>
      </w:r>
    </w:p>
    <w:p w14:paraId="5163DF67" w14:textId="77777777" w:rsidR="00CE7008" w:rsidRPr="00CE7008" w:rsidRDefault="00CE7008" w:rsidP="00CE7008">
      <w:pPr>
        <w:spacing w:after="0" w:line="240" w:lineRule="auto"/>
        <w:rPr>
          <w:rFonts w:ascii="Arial" w:eastAsia="Times New Roman" w:hAnsi="Arial" w:cs="Arial"/>
          <w:color w:val="4C4C4C"/>
          <w:sz w:val="19"/>
          <w:szCs w:val="19"/>
          <w:lang w:eastAsia="cs-CZ"/>
        </w:rPr>
      </w:pPr>
    </w:p>
    <w:p w14:paraId="7F7E668E" w14:textId="54D7C178" w:rsidR="00CE7008" w:rsidRPr="00BC4C6A" w:rsidRDefault="00CE7008" w:rsidP="00CE700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Ministerstvo školství, mládeže a tělovýchovy vydává v souvislosti s mimořádnými opatřeními vlády k ochraně obyvatelstva v souvislosti s </w:t>
      </w:r>
      <w:proofErr w:type="spellStart"/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oronavirem</w:t>
      </w:r>
      <w:proofErr w:type="spellEnd"/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a onemocněním COVID-19 opatření k organizaci zápisů k povinné školní docházce pro školní rok 2020/2021. Zápisy budou probíhat v</w:t>
      </w:r>
      <w:r w:rsidR="006B3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dubnu</w:t>
      </w:r>
      <w:r w:rsidR="006B3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a </w:t>
      </w:r>
      <w:r w:rsidR="006B3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to </w:t>
      </w: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ez osobní přítomnosti d</w:t>
      </w:r>
      <w:r w:rsidR="006B3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ítěte</w:t>
      </w: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e škole</w:t>
      </w:r>
      <w:r w:rsidR="001141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– distanční online formou</w:t>
      </w:r>
      <w:r w:rsidRPr="00CE70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</w:t>
      </w:r>
    </w:p>
    <w:p w14:paraId="10145665" w14:textId="14AFFC7C" w:rsidR="00CE7008" w:rsidRPr="00BC4C6A" w:rsidRDefault="00CE7008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Zápis do Základní školy a mateřské školy Ostrava, Ostrčilova 10, </w:t>
      </w:r>
      <w:r w:rsidR="009C24F4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říspěvková organizace</w:t>
      </w:r>
      <w:r w:rsidR="006357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,</w:t>
      </w:r>
      <w:r w:rsidR="009C24F4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na školní rok 2020/2021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bude vzhled</w:t>
      </w:r>
      <w:r w:rsidR="009C24F4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em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k mimořádným opatřením probíhat takto:</w:t>
      </w:r>
    </w:p>
    <w:p w14:paraId="77431FEE" w14:textId="67CCE39C" w:rsidR="00CE7008" w:rsidRPr="00BC4C6A" w:rsidRDefault="0007645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R</w:t>
      </w:r>
      <w:r w:rsidR="00CE7008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odiče vyplní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„</w:t>
      </w:r>
      <w:r w:rsidR="00CE7008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Žádost o přijetí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dítěte k základnímu vzdělávání</w:t>
      </w:r>
      <w:r w:rsidR="001141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v bilingvní třídě</w:t>
      </w:r>
      <w:r w:rsidR="009961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“,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která je dostupná ke stažení na webových stránkách školy (</w:t>
      </w:r>
      <w:hyperlink r:id="rId7" w:history="1">
        <w:r w:rsidRPr="00BC4C6A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www.zsostrcilova.cz</w:t>
        </w:r>
      </w:hyperlink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). </w:t>
      </w:r>
      <w:r w:rsidR="007B72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Jestliže zákonný zástupce nemá k dispozici dálkový přístup, může si žádost vyzvednout osobně ve vestibulu školy.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Žádost opatřenou vlastnoručním podpisem a datem doručí </w:t>
      </w:r>
      <w:r w:rsidR="00C121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zákonný zástupce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a adresu školy:</w:t>
      </w:r>
    </w:p>
    <w:p w14:paraId="652CD2FD" w14:textId="77777777" w:rsidR="0007645A" w:rsidRPr="00BC4C6A" w:rsidRDefault="0007645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) datovou schránkou (adresa datové schránky školy – 8ramf9k)</w:t>
      </w:r>
    </w:p>
    <w:p w14:paraId="03A7128C" w14:textId="77777777" w:rsidR="0007645A" w:rsidRPr="00BC4C6A" w:rsidRDefault="0007645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b) e-mailem s elektronický</w:t>
      </w:r>
      <w:r w:rsidR="009C24F4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m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podpisem (e-mail školy </w:t>
      </w:r>
      <w:hyperlink r:id="rId8" w:history="1">
        <w:r w:rsidRPr="00BC4C6A">
          <w:rPr>
            <w:rStyle w:val="Hypertextovodkaz"/>
            <w:rFonts w:ascii="Times New Roman" w:eastAsia="Times New Roman" w:hAnsi="Times New Roman" w:cs="Times New Roman"/>
            <w:bCs/>
            <w:sz w:val="24"/>
            <w:szCs w:val="24"/>
            <w:lang w:eastAsia="cs-CZ"/>
          </w:rPr>
          <w:t>skola@zs-ostrcil.cz</w:t>
        </w:r>
      </w:hyperlink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)</w:t>
      </w:r>
    </w:p>
    <w:p w14:paraId="3B7F4825" w14:textId="77777777" w:rsidR="0007645A" w:rsidRPr="00BC4C6A" w:rsidRDefault="0007645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c) poštou (pokud možno</w:t>
      </w:r>
      <w:r w:rsidR="009C24F4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doporučeně)</w:t>
      </w:r>
    </w:p>
    <w:p w14:paraId="1CFF91A1" w14:textId="77777777" w:rsidR="009C24F4" w:rsidRPr="00BC4C6A" w:rsidRDefault="009C24F4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) osobně – pouze v krajním případě</w:t>
      </w:r>
    </w:p>
    <w:p w14:paraId="166C3579" w14:textId="77777777" w:rsidR="00ED66CA" w:rsidRDefault="009C24F4" w:rsidP="00CE700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Žádosti </w:t>
      </w:r>
      <w:r w:rsidR="00E4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o přijetí do bilingvní třídy </w:t>
      </w: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udou přijímány v</w:t>
      </w:r>
      <w:r w:rsidR="00ED6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ermínu</w:t>
      </w:r>
      <w:r w:rsidR="00ED66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14:paraId="13828D55" w14:textId="095B80E3" w:rsidR="009A0E61" w:rsidRPr="00ED66CA" w:rsidRDefault="009C24F4" w:rsidP="00CE700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d 1.</w:t>
      </w:r>
      <w:r w:rsidR="0099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4. 2020 do </w:t>
      </w:r>
      <w:r w:rsidR="00E4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5</w:t>
      </w: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</w:t>
      </w:r>
      <w:r w:rsidR="009961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BC4C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4. 2020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</w:p>
    <w:p w14:paraId="1274A011" w14:textId="77777777" w:rsidR="009A0E61" w:rsidRPr="00BC4C6A" w:rsidRDefault="00BC4C6A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okud budete žádat o odklad školní docházky</w:t>
      </w:r>
      <w:r w:rsidR="009961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,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s</w:t>
      </w:r>
      <w:r w:rsidR="009A0E61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tejným způsobem doručte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zároveň</w:t>
      </w:r>
      <w:r w:rsidR="009A0E61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„</w:t>
      </w:r>
      <w:r w:rsidR="009A0E61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Žádost o odklad povinné školní docházky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“</w:t>
      </w:r>
      <w:r w:rsidR="009961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.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Povinné přílohy pak doložíte poté, </w:t>
      </w:r>
      <w:r w:rsidR="009961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kdy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budou zajištěny služby školských poradenských zařízení a pediatrických ordinací.</w:t>
      </w:r>
    </w:p>
    <w:p w14:paraId="1F2D69C5" w14:textId="77777777" w:rsidR="009C24F4" w:rsidRPr="00BC4C6A" w:rsidRDefault="009C24F4" w:rsidP="00CE7008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Zároveň s žádostí přiložte prostou kopii rodného listu výše uvedeným způsobem.</w:t>
      </w:r>
      <w:r w:rsidR="009A0E61"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14:paraId="2C3F69E2" w14:textId="77777777" w:rsidR="009A0E61" w:rsidRPr="009A0E61" w:rsidRDefault="009A0E61" w:rsidP="009A0E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ITÉRIA PŘIJETÍ:</w:t>
      </w:r>
    </w:p>
    <w:p w14:paraId="17CDC93D" w14:textId="77777777" w:rsidR="009A0E61" w:rsidRPr="009A0E61" w:rsidRDefault="009A0E61" w:rsidP="009A0E61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ecné podmínky pro přijetí vyplývající ze školského zákona: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4CADDD3C" w14:textId="77777777"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ítě má k 31. 8. 2020 šest let</w:t>
      </w:r>
    </w:p>
    <w:p w14:paraId="450D29DA" w14:textId="77777777"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ítě dosáhne šesti let v době od 1. září do 31. prosince 2020 (nutné doporučující vyjádření školského poradenského zařízení)</w:t>
      </w:r>
    </w:p>
    <w:p w14:paraId="250B6EFB" w14:textId="77777777" w:rsidR="009A0E61" w:rsidRPr="009A0E61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dítě dosáhne šesti let v době od 1. ledna do 30. června 2021 (nutné </w:t>
      </w:r>
      <w:proofErr w:type="gramStart"/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doporučující  vyjádření</w:t>
      </w:r>
      <w:proofErr w:type="gramEnd"/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ského poradenského zařízení a odborného lékaře)</w:t>
      </w:r>
    </w:p>
    <w:p w14:paraId="10F1BFBA" w14:textId="77777777" w:rsidR="00996191" w:rsidRPr="009A0E61" w:rsidRDefault="0099619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14:paraId="0BEF51E9" w14:textId="3F1B0C04" w:rsidR="00E41E08" w:rsidRPr="00E4142E" w:rsidRDefault="00E41E08" w:rsidP="00E41E08">
      <w:pPr>
        <w:rPr>
          <w:rFonts w:ascii="Times New Roman" w:hAnsi="Times New Roman" w:cs="Times New Roman"/>
          <w:b/>
          <w:sz w:val="24"/>
          <w:szCs w:val="24"/>
        </w:rPr>
      </w:pPr>
      <w:r w:rsidRPr="00E4142E">
        <w:rPr>
          <w:rFonts w:ascii="Times New Roman" w:hAnsi="Times New Roman" w:cs="Times New Roman"/>
          <w:b/>
          <w:sz w:val="24"/>
          <w:szCs w:val="24"/>
        </w:rPr>
        <w:t xml:space="preserve">PRŮBĚH </w:t>
      </w:r>
      <w:r w:rsidR="0017503E" w:rsidRPr="00E4142E">
        <w:rPr>
          <w:rFonts w:ascii="Times New Roman" w:hAnsi="Times New Roman" w:cs="Times New Roman"/>
          <w:b/>
          <w:sz w:val="24"/>
          <w:szCs w:val="24"/>
        </w:rPr>
        <w:t xml:space="preserve">DISTANČNÍHO </w:t>
      </w:r>
      <w:r w:rsidRPr="00E4142E">
        <w:rPr>
          <w:rFonts w:ascii="Times New Roman" w:hAnsi="Times New Roman" w:cs="Times New Roman"/>
          <w:b/>
          <w:sz w:val="24"/>
          <w:szCs w:val="24"/>
        </w:rPr>
        <w:t>ONLINE ZÁPISU:</w:t>
      </w:r>
    </w:p>
    <w:p w14:paraId="6F16E5D3" w14:textId="1063AFB8" w:rsidR="0017503E" w:rsidRPr="00E4142E" w:rsidRDefault="0017503E" w:rsidP="00E41E08">
      <w:pPr>
        <w:pStyle w:val="Bezmezer"/>
      </w:pPr>
      <w:r w:rsidRPr="00E4142E">
        <w:t xml:space="preserve">Budeme vás kontaktovat na základě přihlášky, která bude doručena do školy do 15.4.2020. </w:t>
      </w:r>
      <w:r w:rsidR="00E41E08" w:rsidRPr="00E4142E">
        <w:t>K distančnímu zápisu</w:t>
      </w:r>
      <w:r w:rsidRPr="00E4142E">
        <w:t xml:space="preserve"> online vás pozveme emailem, ve kterém</w:t>
      </w:r>
      <w:r w:rsidR="0011418A" w:rsidRPr="00E4142E">
        <w:t xml:space="preserve"> bude uvedeno datum</w:t>
      </w:r>
      <w:r w:rsidRPr="00E4142E">
        <w:t xml:space="preserve"> </w:t>
      </w:r>
      <w:r w:rsidR="0011418A" w:rsidRPr="00E4142E">
        <w:t>a čas, kdy se online distanční zápis uskuteční. V tomto emailu budou</w:t>
      </w:r>
      <w:r w:rsidRPr="00E4142E">
        <w:t xml:space="preserve"> též</w:t>
      </w:r>
      <w:r w:rsidR="0011418A" w:rsidRPr="00E4142E">
        <w:t xml:space="preserve"> obsaženy veškeré informace, které potřebujete pro realizaci </w:t>
      </w:r>
      <w:r w:rsidRPr="00E4142E">
        <w:t xml:space="preserve">online </w:t>
      </w:r>
      <w:r w:rsidR="0011418A" w:rsidRPr="00E4142E">
        <w:t xml:space="preserve">zápisu. </w:t>
      </w:r>
    </w:p>
    <w:p w14:paraId="4197D507" w14:textId="6354853B" w:rsidR="0017503E" w:rsidRPr="00E4142E" w:rsidRDefault="0017503E" w:rsidP="00E41E08">
      <w:pPr>
        <w:pStyle w:val="Bezmezer"/>
      </w:pPr>
      <w:r w:rsidRPr="00E4142E">
        <w:t xml:space="preserve">Zápisu </w:t>
      </w:r>
      <w:r w:rsidR="0011418A" w:rsidRPr="00E4142E">
        <w:t>b</w:t>
      </w:r>
      <w:r w:rsidR="004F7A50">
        <w:t>ude</w:t>
      </w:r>
      <w:r w:rsidRPr="00E4142E">
        <w:t xml:space="preserve"> přítomno</w:t>
      </w:r>
      <w:r w:rsidR="0011418A" w:rsidRPr="00E4142E">
        <w:t xml:space="preserve"> dítě a jeden ze zákonných zástupců. </w:t>
      </w:r>
      <w:r w:rsidR="00E41E08" w:rsidRPr="00E4142E">
        <w:t xml:space="preserve"> </w:t>
      </w:r>
    </w:p>
    <w:p w14:paraId="0E680B97" w14:textId="759449E5" w:rsidR="0075038B" w:rsidRPr="00E4142E" w:rsidRDefault="00E41E08" w:rsidP="00E41E08">
      <w:pPr>
        <w:pStyle w:val="Bezmezer"/>
      </w:pPr>
      <w:r w:rsidRPr="00E4142E">
        <w:lastRenderedPageBreak/>
        <w:t>Online zápis budeme reali</w:t>
      </w:r>
      <w:r w:rsidR="0017503E" w:rsidRPr="00E4142E">
        <w:t>zovat v týdnu od 20. dubna 2020, zápis dítěte</w:t>
      </w:r>
      <w:r w:rsidR="0011418A" w:rsidRPr="00E4142E">
        <w:t xml:space="preserve"> bude </w:t>
      </w:r>
      <w:r w:rsidRPr="00E4142E">
        <w:t>trv</w:t>
      </w:r>
      <w:r w:rsidR="0011418A" w:rsidRPr="00E4142E">
        <w:t>at přibližně</w:t>
      </w:r>
      <w:r w:rsidRPr="00E4142E">
        <w:t xml:space="preserve"> 30 minut. Otázky a úkoly</w:t>
      </w:r>
      <w:r w:rsidR="0011418A" w:rsidRPr="00E4142E">
        <w:t xml:space="preserve"> budou </w:t>
      </w:r>
      <w:r w:rsidRPr="00E4142E">
        <w:t>vycháze</w:t>
      </w:r>
      <w:r w:rsidR="0011418A" w:rsidRPr="00E4142E">
        <w:t>t</w:t>
      </w:r>
      <w:r w:rsidRPr="00E4142E">
        <w:t xml:space="preserve"> z dokumentu Desatero pro rodiče dětí předškolního </w:t>
      </w:r>
    </w:p>
    <w:p w14:paraId="77260C8A" w14:textId="48915D2F" w:rsidR="00E41E08" w:rsidRPr="00E41E08" w:rsidRDefault="00E41E08" w:rsidP="00E41E08">
      <w:pPr>
        <w:pStyle w:val="Bezmezer"/>
      </w:pPr>
      <w:r w:rsidRPr="00E4142E">
        <w:t>věku doporučeného MŠMT. U dětí je kromě výše uvedených kritérií zjišťována také míra jazykového citu a talentu.</w:t>
      </w:r>
    </w:p>
    <w:p w14:paraId="0E1E3D52" w14:textId="77777777" w:rsidR="009A0E61" w:rsidRPr="00E41E08" w:rsidRDefault="009A0E61" w:rsidP="009A0E6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8D45EE" w14:textId="24797BF5" w:rsidR="009A0E61" w:rsidRPr="0075038B" w:rsidRDefault="0075038B" w:rsidP="009A0E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503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ITÉRIA</w:t>
      </w:r>
      <w:r w:rsidR="009A0E61" w:rsidRPr="0075038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ŘIJETÍ</w:t>
      </w:r>
      <w:r w:rsidR="009A0E61" w:rsidRPr="0075038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A3BB2A3" w14:textId="07419E95" w:rsidR="0075038B" w:rsidRPr="0075038B" w:rsidRDefault="0075038B" w:rsidP="0075038B">
      <w:pPr>
        <w:rPr>
          <w:rFonts w:ascii="Times New Roman" w:hAnsi="Times New Roman" w:cs="Times New Roman"/>
          <w:sz w:val="24"/>
          <w:szCs w:val="24"/>
        </w:rPr>
      </w:pPr>
      <w:r w:rsidRPr="0075038B">
        <w:rPr>
          <w:rFonts w:ascii="Times New Roman" w:hAnsi="Times New Roman" w:cs="Times New Roman"/>
          <w:sz w:val="24"/>
          <w:szCs w:val="24"/>
        </w:rPr>
        <w:t xml:space="preserve">Děti budou přijímány dle počtu bodů dosažených při online distančním </w:t>
      </w:r>
      <w:r>
        <w:rPr>
          <w:rFonts w:ascii="Times New Roman" w:hAnsi="Times New Roman" w:cs="Times New Roman"/>
          <w:sz w:val="24"/>
          <w:szCs w:val="24"/>
        </w:rPr>
        <w:t>zápisu</w:t>
      </w:r>
      <w:r w:rsidRPr="0075038B">
        <w:rPr>
          <w:rFonts w:ascii="Times New Roman" w:hAnsi="Times New Roman" w:cs="Times New Roman"/>
          <w:sz w:val="24"/>
          <w:szCs w:val="24"/>
        </w:rPr>
        <w:t xml:space="preserve">, kde sledujeme: sociální zralost, motoriku a prostorovou orientaci, matematickou oblast, řečové a artikulační schopnosti, zrakovou percepci a předpoklady pro psaní. </w:t>
      </w:r>
      <w:proofErr w:type="gramStart"/>
      <w:r w:rsidRPr="0075038B">
        <w:rPr>
          <w:rFonts w:ascii="Times New Roman" w:hAnsi="Times New Roman" w:cs="Times New Roman"/>
          <w:sz w:val="24"/>
          <w:szCs w:val="24"/>
        </w:rPr>
        <w:t xml:space="preserve">Součástí </w:t>
      </w:r>
      <w:r w:rsidR="00E4142E">
        <w:rPr>
          <w:rFonts w:ascii="Times New Roman" w:hAnsi="Times New Roman" w:cs="Times New Roman"/>
          <w:sz w:val="24"/>
          <w:szCs w:val="24"/>
        </w:rPr>
        <w:t xml:space="preserve"> zápisu</w:t>
      </w:r>
      <w:proofErr w:type="gramEnd"/>
      <w:r w:rsidR="00E4142E">
        <w:rPr>
          <w:rFonts w:ascii="Times New Roman" w:hAnsi="Times New Roman" w:cs="Times New Roman"/>
          <w:sz w:val="24"/>
          <w:szCs w:val="24"/>
        </w:rPr>
        <w:t xml:space="preserve"> </w:t>
      </w:r>
      <w:r w:rsidRPr="0075038B">
        <w:rPr>
          <w:rFonts w:ascii="Times New Roman" w:hAnsi="Times New Roman" w:cs="Times New Roman"/>
          <w:sz w:val="24"/>
          <w:szCs w:val="24"/>
        </w:rPr>
        <w:t>může být i případné psychologické a speciálně pedagogické doporučení.</w:t>
      </w:r>
    </w:p>
    <w:p w14:paraId="63147B1D" w14:textId="72A2227D" w:rsidR="0075038B" w:rsidRPr="009A0E61" w:rsidRDefault="0075038B" w:rsidP="009A0E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72DD9C" w14:textId="77777777"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HODNUTÍ O PŘIJETÍ:</w:t>
      </w:r>
    </w:p>
    <w:p w14:paraId="40AC6C5C" w14:textId="77777777"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utí, kterým se vyhovuje žádosti o přijetí ke vzdělávání, se oznamuje zveřejněním seznamu uchazečů pod přiděleným registračním číslem </w:t>
      </w: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později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30 dnů.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znam se zveřejňuje na veřejně přístupném místě ve škole a na webových stránkách školy </w:t>
      </w:r>
      <w:hyperlink r:id="rId9" w:history="1">
        <w:r w:rsidRPr="00BC4C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www.zsostrcilova.cz</w:t>
        </w:r>
      </w:hyperlink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o dobu 30 dnů. Zveřejněním seznamu se považují rozhodnutí, kterým se vyhovuje žádostem o přijetí ke vzdělávání, za oznámená. </w:t>
      </w:r>
    </w:p>
    <w:p w14:paraId="31C5D239" w14:textId="77777777"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1EB585" w14:textId="77777777"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HODNUTÍ O NEPŘIJETÍ:</w:t>
      </w:r>
    </w:p>
    <w:p w14:paraId="6E265680" w14:textId="6D445CD8"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jpozději do 30 dnů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zahájení správního řízení (podání žádosti o přijetí dítěte k základnímu vzdělávání) se doručuje do vlastních rukou zákonného zástupce dítěte.</w:t>
      </w:r>
    </w:p>
    <w:p w14:paraId="4FD16CA0" w14:textId="77777777"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0412758" w14:textId="77777777" w:rsidR="009A0E61" w:rsidRP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VOLÁNÍ:</w:t>
      </w:r>
    </w:p>
    <w:p w14:paraId="4E8F200D" w14:textId="77777777" w:rsidR="009A0E61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oznámení rozhodnutí je možné podat odvolání </w:t>
      </w:r>
      <w:r w:rsidRPr="009A0E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 15 dnů.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volání </w:t>
      </w:r>
      <w:r w:rsidR="00B357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i rozhodnutí 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odává </w:t>
      </w:r>
      <w:r w:rsidR="00B3570E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 školy a rozhoduje o něm </w:t>
      </w:r>
      <w:r w:rsidR="00B86AB4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9A0E61">
        <w:rPr>
          <w:rFonts w:ascii="Times New Roman" w:eastAsia="Times New Roman" w:hAnsi="Times New Roman" w:cs="Times New Roman"/>
          <w:sz w:val="24"/>
          <w:szCs w:val="24"/>
          <w:lang w:eastAsia="cs-CZ"/>
        </w:rPr>
        <w:t>rajský úřad Moravskoslezského kraje.</w:t>
      </w:r>
    </w:p>
    <w:p w14:paraId="63CD7EB1" w14:textId="77777777"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8242B0" w14:textId="77777777"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45337A" w14:textId="77777777"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D4AB7C" w14:textId="77777777"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C3778E" w14:textId="77777777" w:rsidR="006B32FC" w:rsidRDefault="006B32FC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8CE75AC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8547B0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1BFC9C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B6C610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D92209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FBA563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049304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C88E84E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44C8E2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DB6A0F" w14:textId="77777777" w:rsidR="004815D4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8080C5" w14:textId="77777777" w:rsidR="004815D4" w:rsidRPr="009A0E61" w:rsidRDefault="004815D4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0D8A556" w14:textId="77777777" w:rsidR="009A0E61" w:rsidRPr="00BC4C6A" w:rsidRDefault="009A0E61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4BAEAF" w14:textId="77777777" w:rsidR="00BC4C6A" w:rsidRPr="00BC4C6A" w:rsidRDefault="00BC4C6A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innost dnem 23. 3. 2020                                                             Mgr. Michal </w:t>
      </w:r>
      <w:proofErr w:type="spellStart"/>
      <w:r w:rsidRPr="00BC4C6A">
        <w:rPr>
          <w:rFonts w:ascii="Times New Roman" w:eastAsia="Times New Roman" w:hAnsi="Times New Roman" w:cs="Times New Roman"/>
          <w:sz w:val="24"/>
          <w:szCs w:val="24"/>
          <w:lang w:eastAsia="cs-CZ"/>
        </w:rPr>
        <w:t>Pernecký</w:t>
      </w:r>
      <w:proofErr w:type="spellEnd"/>
    </w:p>
    <w:p w14:paraId="4C792C44" w14:textId="77777777" w:rsidR="00BC4C6A" w:rsidRPr="009A0E61" w:rsidRDefault="00BC4C6A" w:rsidP="009A0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FA40B7C" w14:textId="77777777" w:rsidR="009A0E61" w:rsidRPr="00CE7008" w:rsidRDefault="00BC4C6A" w:rsidP="00BC4C6A">
      <w:pPr>
        <w:tabs>
          <w:tab w:val="left" w:pos="600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B86A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  </w:t>
      </w:r>
      <w:r w:rsidRPr="00BC4C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editel školy</w:t>
      </w:r>
    </w:p>
    <w:p w14:paraId="33598BA2" w14:textId="77777777" w:rsidR="000813A1" w:rsidRPr="00BC4C6A" w:rsidRDefault="00D07A78">
      <w:pPr>
        <w:rPr>
          <w:rFonts w:ascii="Times New Roman" w:hAnsi="Times New Roman" w:cs="Times New Roman"/>
          <w:sz w:val="24"/>
          <w:szCs w:val="24"/>
        </w:rPr>
      </w:pPr>
    </w:p>
    <w:sectPr w:rsidR="000813A1" w:rsidRPr="00BC4C6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C9DB" w14:textId="77777777" w:rsidR="003B761F" w:rsidRDefault="003B761F" w:rsidP="0011418A">
      <w:pPr>
        <w:spacing w:after="0" w:line="240" w:lineRule="auto"/>
      </w:pPr>
      <w:r>
        <w:separator/>
      </w:r>
    </w:p>
  </w:endnote>
  <w:endnote w:type="continuationSeparator" w:id="0">
    <w:p w14:paraId="7E01079F" w14:textId="77777777" w:rsidR="003B761F" w:rsidRDefault="003B761F" w:rsidP="0011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154C" w14:textId="77777777" w:rsidR="003B761F" w:rsidRDefault="003B761F" w:rsidP="0011418A">
      <w:pPr>
        <w:spacing w:after="0" w:line="240" w:lineRule="auto"/>
      </w:pPr>
      <w:r>
        <w:separator/>
      </w:r>
    </w:p>
  </w:footnote>
  <w:footnote w:type="continuationSeparator" w:id="0">
    <w:p w14:paraId="159E2050" w14:textId="77777777" w:rsidR="003B761F" w:rsidRDefault="003B761F" w:rsidP="0011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0DC4" w14:textId="214BBCB8" w:rsidR="0011418A" w:rsidRDefault="0011418A">
    <w:pPr>
      <w:pStyle w:val="Zhlav"/>
    </w:pPr>
    <w:r>
      <w:rPr>
        <w:noProof/>
        <w:lang w:eastAsia="cs-CZ"/>
      </w:rPr>
      <w:drawing>
        <wp:inline distT="0" distB="0" distL="0" distR="0" wp14:anchorId="7193B562" wp14:editId="4AA268F0">
          <wp:extent cx="2148187" cy="594360"/>
          <wp:effectExtent l="0" t="0" r="5080" b="0"/>
          <wp:docPr id="2" name="Obrázek 2" descr="http://www.zsostrcilova.cz/custom/templates/uvod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zsostrcilova.cz/custom/templates/uvod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187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08"/>
    <w:rsid w:val="0007645A"/>
    <w:rsid w:val="0011418A"/>
    <w:rsid w:val="0017503E"/>
    <w:rsid w:val="00185635"/>
    <w:rsid w:val="00233C51"/>
    <w:rsid w:val="002B35C9"/>
    <w:rsid w:val="00370622"/>
    <w:rsid w:val="003B761F"/>
    <w:rsid w:val="004815D4"/>
    <w:rsid w:val="004F7A50"/>
    <w:rsid w:val="00553EB4"/>
    <w:rsid w:val="0055535B"/>
    <w:rsid w:val="0063579F"/>
    <w:rsid w:val="006B32FC"/>
    <w:rsid w:val="0075038B"/>
    <w:rsid w:val="007B72F0"/>
    <w:rsid w:val="00996191"/>
    <w:rsid w:val="009A0E61"/>
    <w:rsid w:val="009C24F4"/>
    <w:rsid w:val="00A2114A"/>
    <w:rsid w:val="00B3570E"/>
    <w:rsid w:val="00B86AB4"/>
    <w:rsid w:val="00BB6B20"/>
    <w:rsid w:val="00BC4C6A"/>
    <w:rsid w:val="00C121EF"/>
    <w:rsid w:val="00C449EB"/>
    <w:rsid w:val="00CE7008"/>
    <w:rsid w:val="00D07A78"/>
    <w:rsid w:val="00D64312"/>
    <w:rsid w:val="00E4142E"/>
    <w:rsid w:val="00E41E08"/>
    <w:rsid w:val="00EA7803"/>
    <w:rsid w:val="00ED66CA"/>
    <w:rsid w:val="00F10C5F"/>
    <w:rsid w:val="00F15685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30BC"/>
  <w15:docId w15:val="{99AFB113-02D2-4704-87EF-8EFA198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764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645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14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418A"/>
  </w:style>
  <w:style w:type="paragraph" w:styleId="Zpat">
    <w:name w:val="footer"/>
    <w:basedOn w:val="Normln"/>
    <w:link w:val="ZpatChar"/>
    <w:uiPriority w:val="99"/>
    <w:unhideWhenUsed/>
    <w:rsid w:val="00114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418A"/>
  </w:style>
  <w:style w:type="paragraph" w:styleId="Textbubliny">
    <w:name w:val="Balloon Text"/>
    <w:basedOn w:val="Normln"/>
    <w:link w:val="TextbublinyChar"/>
    <w:uiPriority w:val="99"/>
    <w:semiHidden/>
    <w:unhideWhenUsed/>
    <w:rsid w:val="0017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03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750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50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50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50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50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4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-ostrcil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sostrcilov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zsostrcil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9FA1-17EC-4CCA-822A-B3889D56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inská Michaela</dc:creator>
  <cp:lastModifiedBy>Tereza Vráblová</cp:lastModifiedBy>
  <cp:revision>2</cp:revision>
  <dcterms:created xsi:type="dcterms:W3CDTF">2020-03-24T09:02:00Z</dcterms:created>
  <dcterms:modified xsi:type="dcterms:W3CDTF">2020-03-24T09:02:00Z</dcterms:modified>
</cp:coreProperties>
</file>